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65" w:rsidRPr="00366D45" w:rsidRDefault="002C3865" w:rsidP="00CA5F6A">
      <w:pPr>
        <w:jc w:val="right"/>
        <w:rPr>
          <w:sz w:val="24"/>
          <w:szCs w:val="24"/>
        </w:rPr>
      </w:pPr>
    </w:p>
    <w:p w:rsidR="002C3865" w:rsidRPr="000028D0" w:rsidRDefault="002C3865" w:rsidP="002C3865">
      <w:pPr>
        <w:jc w:val="center"/>
        <w:rPr>
          <w:szCs w:val="28"/>
        </w:rPr>
      </w:pPr>
      <w:r w:rsidRPr="000028D0">
        <w:rPr>
          <w:szCs w:val="28"/>
        </w:rPr>
        <w:t>ИНФОРМАЦИЯ</w:t>
      </w:r>
    </w:p>
    <w:p w:rsidR="002C3865" w:rsidRPr="000028D0" w:rsidRDefault="002C3865" w:rsidP="002C3865">
      <w:pPr>
        <w:jc w:val="center"/>
        <w:rPr>
          <w:szCs w:val="28"/>
        </w:rPr>
      </w:pPr>
    </w:p>
    <w:p w:rsidR="002C3865" w:rsidRPr="000028D0" w:rsidRDefault="002C3865" w:rsidP="002C3865">
      <w:pPr>
        <w:jc w:val="center"/>
        <w:rPr>
          <w:szCs w:val="28"/>
        </w:rPr>
      </w:pPr>
      <w:r w:rsidRPr="000028D0">
        <w:rPr>
          <w:szCs w:val="28"/>
        </w:rPr>
        <w:t xml:space="preserve">о реализации Закона РФ “О реабилитации жертв политических репрессий” на территории </w:t>
      </w:r>
      <w:proofErr w:type="spellStart"/>
      <w:r w:rsidRPr="000028D0">
        <w:rPr>
          <w:szCs w:val="28"/>
        </w:rPr>
        <w:t>Большесельского</w:t>
      </w:r>
      <w:proofErr w:type="spellEnd"/>
      <w:r w:rsidRPr="000028D0">
        <w:rPr>
          <w:szCs w:val="28"/>
        </w:rPr>
        <w:t xml:space="preserve"> МР в 20</w:t>
      </w:r>
      <w:r w:rsidR="00E6540C" w:rsidRPr="000028D0">
        <w:rPr>
          <w:szCs w:val="28"/>
        </w:rPr>
        <w:t>2</w:t>
      </w:r>
      <w:r w:rsidR="006D4D95" w:rsidRPr="000028D0">
        <w:rPr>
          <w:szCs w:val="28"/>
        </w:rPr>
        <w:t>2</w:t>
      </w:r>
      <w:r w:rsidRPr="000028D0">
        <w:rPr>
          <w:szCs w:val="28"/>
        </w:rPr>
        <w:t xml:space="preserve"> году.</w:t>
      </w:r>
    </w:p>
    <w:p w:rsidR="002C3865" w:rsidRPr="000028D0" w:rsidRDefault="002C3865" w:rsidP="002C3865">
      <w:pPr>
        <w:jc w:val="center"/>
        <w:rPr>
          <w:szCs w:val="28"/>
        </w:rPr>
      </w:pPr>
    </w:p>
    <w:p w:rsidR="002C3865" w:rsidRPr="000028D0" w:rsidRDefault="002C3865" w:rsidP="002C3865">
      <w:pPr>
        <w:pStyle w:val="af0"/>
        <w:rPr>
          <w:sz w:val="28"/>
          <w:szCs w:val="28"/>
        </w:rPr>
      </w:pPr>
      <w:r w:rsidRPr="000028D0">
        <w:rPr>
          <w:sz w:val="28"/>
          <w:szCs w:val="28"/>
        </w:rPr>
        <w:t xml:space="preserve">     Комиссия по восстановлению прав реабилитированных жертв политических репрессий при Администрации </w:t>
      </w:r>
      <w:proofErr w:type="spellStart"/>
      <w:r w:rsidRPr="000028D0">
        <w:rPr>
          <w:sz w:val="28"/>
          <w:szCs w:val="28"/>
        </w:rPr>
        <w:t>Большесельского</w:t>
      </w:r>
      <w:proofErr w:type="spellEnd"/>
      <w:r w:rsidRPr="000028D0">
        <w:rPr>
          <w:sz w:val="28"/>
          <w:szCs w:val="28"/>
        </w:rPr>
        <w:t xml:space="preserve">  муниципального района Ярославской области утверждена Постановлением главы администрации </w:t>
      </w:r>
      <w:proofErr w:type="spellStart"/>
      <w:r w:rsidRPr="000028D0">
        <w:rPr>
          <w:sz w:val="28"/>
          <w:szCs w:val="28"/>
        </w:rPr>
        <w:t>Большесельского</w:t>
      </w:r>
      <w:proofErr w:type="spellEnd"/>
      <w:r w:rsidRPr="000028D0">
        <w:rPr>
          <w:sz w:val="28"/>
          <w:szCs w:val="28"/>
        </w:rPr>
        <w:t xml:space="preserve"> района от 14.08.95 г. № 396. Комиссия состоит из 8 человек.</w:t>
      </w:r>
    </w:p>
    <w:p w:rsidR="002C3865" w:rsidRPr="000028D0" w:rsidRDefault="002C3865" w:rsidP="002C3865">
      <w:pPr>
        <w:pStyle w:val="af0"/>
        <w:rPr>
          <w:sz w:val="28"/>
          <w:szCs w:val="28"/>
        </w:rPr>
      </w:pPr>
      <w:r w:rsidRPr="000028D0">
        <w:rPr>
          <w:sz w:val="28"/>
          <w:szCs w:val="28"/>
        </w:rPr>
        <w:t xml:space="preserve">     В конце года утверждается план работы комиссии на новый год, заседания комиссии проводятся 2 раза в год. Вся база данных по реабилитированным гражданам заполняется в едином социальном регистре  населения (ЕСРН).</w:t>
      </w:r>
    </w:p>
    <w:p w:rsidR="002C3865" w:rsidRPr="000028D0" w:rsidRDefault="002C3865" w:rsidP="002C3865">
      <w:pPr>
        <w:pStyle w:val="af0"/>
        <w:rPr>
          <w:sz w:val="28"/>
          <w:szCs w:val="28"/>
        </w:rPr>
      </w:pPr>
      <w:r w:rsidRPr="000028D0">
        <w:rPr>
          <w:sz w:val="28"/>
          <w:szCs w:val="28"/>
        </w:rPr>
        <w:t xml:space="preserve">     По состоянию на  01.01.20</w:t>
      </w:r>
      <w:r w:rsidR="00E6540C" w:rsidRPr="000028D0">
        <w:rPr>
          <w:sz w:val="28"/>
          <w:szCs w:val="28"/>
        </w:rPr>
        <w:t>2</w:t>
      </w:r>
      <w:r w:rsidR="006D4D95" w:rsidRPr="000028D0">
        <w:rPr>
          <w:sz w:val="28"/>
          <w:szCs w:val="28"/>
        </w:rPr>
        <w:t>3</w:t>
      </w:r>
      <w:r w:rsidRPr="000028D0">
        <w:rPr>
          <w:sz w:val="28"/>
          <w:szCs w:val="28"/>
        </w:rPr>
        <w:t xml:space="preserve"> года в </w:t>
      </w:r>
      <w:proofErr w:type="spellStart"/>
      <w:r w:rsidRPr="000028D0">
        <w:rPr>
          <w:sz w:val="28"/>
          <w:szCs w:val="28"/>
        </w:rPr>
        <w:t>Большесельском</w:t>
      </w:r>
      <w:proofErr w:type="spellEnd"/>
      <w:r w:rsidRPr="000028D0">
        <w:rPr>
          <w:sz w:val="28"/>
          <w:szCs w:val="28"/>
        </w:rPr>
        <w:t xml:space="preserve"> районе зарегистрировано  - 1</w:t>
      </w:r>
      <w:r w:rsidR="00C319F5" w:rsidRPr="000028D0">
        <w:rPr>
          <w:sz w:val="28"/>
          <w:szCs w:val="28"/>
        </w:rPr>
        <w:t>1</w:t>
      </w:r>
      <w:r w:rsidRPr="000028D0">
        <w:rPr>
          <w:sz w:val="28"/>
          <w:szCs w:val="28"/>
        </w:rPr>
        <w:t xml:space="preserve"> реабилитированных лиц, осужденных по ст. 58 Уголовного Кодекса СССР  в районе – нет.</w:t>
      </w:r>
    </w:p>
    <w:p w:rsidR="002C3865" w:rsidRPr="000028D0" w:rsidRDefault="002C3865" w:rsidP="002C3865">
      <w:pPr>
        <w:pStyle w:val="af0"/>
        <w:rPr>
          <w:sz w:val="28"/>
          <w:szCs w:val="28"/>
        </w:rPr>
      </w:pPr>
      <w:r w:rsidRPr="000028D0">
        <w:rPr>
          <w:sz w:val="28"/>
          <w:szCs w:val="28"/>
        </w:rPr>
        <w:t>Из них в возрасте:</w:t>
      </w:r>
    </w:p>
    <w:p w:rsidR="002C3865" w:rsidRPr="000028D0" w:rsidRDefault="002C3865" w:rsidP="002C3865">
      <w:pPr>
        <w:pStyle w:val="af0"/>
        <w:rPr>
          <w:sz w:val="28"/>
          <w:szCs w:val="28"/>
        </w:rPr>
      </w:pPr>
      <w:r w:rsidRPr="000028D0">
        <w:rPr>
          <w:sz w:val="28"/>
          <w:szCs w:val="28"/>
        </w:rPr>
        <w:t xml:space="preserve">до 70 лет – </w:t>
      </w:r>
      <w:r w:rsidR="00C319F5" w:rsidRPr="000028D0">
        <w:rPr>
          <w:sz w:val="28"/>
          <w:szCs w:val="28"/>
        </w:rPr>
        <w:t>7</w:t>
      </w:r>
      <w:r w:rsidRPr="000028D0">
        <w:rPr>
          <w:sz w:val="28"/>
          <w:szCs w:val="28"/>
        </w:rPr>
        <w:t xml:space="preserve"> человек;</w:t>
      </w:r>
    </w:p>
    <w:p w:rsidR="002C3865" w:rsidRPr="000028D0" w:rsidRDefault="002C3865" w:rsidP="002C3865">
      <w:pPr>
        <w:pStyle w:val="af0"/>
        <w:rPr>
          <w:sz w:val="28"/>
          <w:szCs w:val="28"/>
        </w:rPr>
      </w:pPr>
      <w:r w:rsidRPr="000028D0">
        <w:rPr>
          <w:sz w:val="28"/>
          <w:szCs w:val="28"/>
        </w:rPr>
        <w:t>от 71 до 80 –</w:t>
      </w:r>
      <w:r w:rsidR="00C319F5" w:rsidRPr="000028D0">
        <w:rPr>
          <w:sz w:val="28"/>
          <w:szCs w:val="28"/>
        </w:rPr>
        <w:t>3</w:t>
      </w:r>
      <w:r w:rsidRPr="000028D0">
        <w:rPr>
          <w:sz w:val="28"/>
          <w:szCs w:val="28"/>
        </w:rPr>
        <w:t xml:space="preserve"> человека</w:t>
      </w:r>
      <w:r w:rsidR="00495B7B" w:rsidRPr="000028D0">
        <w:rPr>
          <w:sz w:val="28"/>
          <w:szCs w:val="28"/>
        </w:rPr>
        <w:t>.</w:t>
      </w:r>
    </w:p>
    <w:p w:rsidR="00031EDA" w:rsidRPr="000028D0" w:rsidRDefault="00031EDA" w:rsidP="002C3865">
      <w:pPr>
        <w:pStyle w:val="af0"/>
        <w:rPr>
          <w:sz w:val="28"/>
          <w:szCs w:val="28"/>
        </w:rPr>
      </w:pPr>
      <w:r w:rsidRPr="000028D0">
        <w:rPr>
          <w:sz w:val="28"/>
          <w:szCs w:val="28"/>
        </w:rPr>
        <w:t xml:space="preserve">От 81 -90 – </w:t>
      </w:r>
      <w:r w:rsidR="005F3A7B" w:rsidRPr="000028D0">
        <w:rPr>
          <w:sz w:val="28"/>
          <w:szCs w:val="28"/>
        </w:rPr>
        <w:t>1</w:t>
      </w:r>
      <w:r w:rsidRPr="000028D0">
        <w:rPr>
          <w:sz w:val="28"/>
          <w:szCs w:val="28"/>
        </w:rPr>
        <w:t xml:space="preserve"> человек</w:t>
      </w:r>
      <w:r w:rsidR="005F3A7B" w:rsidRPr="000028D0">
        <w:rPr>
          <w:sz w:val="28"/>
          <w:szCs w:val="28"/>
        </w:rPr>
        <w:t>.</w:t>
      </w:r>
    </w:p>
    <w:p w:rsidR="002C3865" w:rsidRPr="000028D0" w:rsidRDefault="002C3865" w:rsidP="002C3865">
      <w:pPr>
        <w:pStyle w:val="af0"/>
        <w:rPr>
          <w:sz w:val="28"/>
          <w:szCs w:val="28"/>
        </w:rPr>
      </w:pPr>
      <w:r w:rsidRPr="000028D0">
        <w:rPr>
          <w:sz w:val="28"/>
          <w:szCs w:val="28"/>
        </w:rPr>
        <w:t xml:space="preserve">     Комиссией проводится работа по информированию реабилитированных граждан по предоставлению мер социальной поддержки  согласно федерального и регионального законодательства.</w:t>
      </w:r>
    </w:p>
    <w:p w:rsidR="002C3865" w:rsidRPr="000028D0" w:rsidRDefault="002C3865" w:rsidP="002C3865">
      <w:pPr>
        <w:pStyle w:val="af0"/>
        <w:rPr>
          <w:sz w:val="28"/>
          <w:szCs w:val="28"/>
        </w:rPr>
      </w:pPr>
      <w:r w:rsidRPr="000028D0">
        <w:rPr>
          <w:sz w:val="28"/>
          <w:szCs w:val="28"/>
        </w:rPr>
        <w:t xml:space="preserve">   Численность граждан, получающих меры социальной поддержки по оплате жилых помещений и коммунальных услуг, включая, членов семей составляет 1</w:t>
      </w:r>
      <w:r w:rsidR="001D2817" w:rsidRPr="000028D0">
        <w:rPr>
          <w:sz w:val="28"/>
          <w:szCs w:val="28"/>
        </w:rPr>
        <w:t>1</w:t>
      </w:r>
      <w:r w:rsidR="006D4D95" w:rsidRPr="000028D0">
        <w:rPr>
          <w:sz w:val="28"/>
          <w:szCs w:val="28"/>
        </w:rPr>
        <w:t xml:space="preserve"> человек, </w:t>
      </w:r>
      <w:r w:rsidRPr="000028D0">
        <w:rPr>
          <w:sz w:val="28"/>
          <w:szCs w:val="28"/>
        </w:rPr>
        <w:t>1</w:t>
      </w:r>
      <w:r w:rsidR="001D2817" w:rsidRPr="000028D0">
        <w:rPr>
          <w:sz w:val="28"/>
          <w:szCs w:val="28"/>
        </w:rPr>
        <w:t>0</w:t>
      </w:r>
      <w:r w:rsidRPr="000028D0">
        <w:rPr>
          <w:sz w:val="28"/>
          <w:szCs w:val="28"/>
        </w:rPr>
        <w:t xml:space="preserve"> человек получают ежемесячную денежную выплату как реабилитированные лица, 1 человек как инвалид по здоровью.</w:t>
      </w:r>
    </w:p>
    <w:p w:rsidR="002C3865" w:rsidRPr="000028D0" w:rsidRDefault="002C3865" w:rsidP="002C3865">
      <w:pPr>
        <w:pStyle w:val="af0"/>
        <w:rPr>
          <w:sz w:val="28"/>
          <w:szCs w:val="28"/>
        </w:rPr>
      </w:pPr>
      <w:r w:rsidRPr="000028D0">
        <w:rPr>
          <w:sz w:val="28"/>
          <w:szCs w:val="28"/>
        </w:rPr>
        <w:t xml:space="preserve">     Комиссией организуется обследование жилищных условий реабилитированных граждан. На всех составляются акты обследования. В ходе обследования выявлено, что </w:t>
      </w:r>
      <w:r w:rsidR="00B6575C" w:rsidRPr="000028D0">
        <w:rPr>
          <w:sz w:val="28"/>
          <w:szCs w:val="28"/>
        </w:rPr>
        <w:t>3</w:t>
      </w:r>
      <w:r w:rsidRPr="000028D0">
        <w:rPr>
          <w:sz w:val="28"/>
          <w:szCs w:val="28"/>
        </w:rPr>
        <w:t xml:space="preserve"> человека прожива</w:t>
      </w:r>
      <w:r w:rsidR="005F3A7B" w:rsidRPr="000028D0">
        <w:rPr>
          <w:sz w:val="28"/>
          <w:szCs w:val="28"/>
        </w:rPr>
        <w:t>е</w:t>
      </w:r>
      <w:r w:rsidRPr="000028D0">
        <w:rPr>
          <w:sz w:val="28"/>
          <w:szCs w:val="28"/>
        </w:rPr>
        <w:t xml:space="preserve">т в благоустроенных квартирах, </w:t>
      </w:r>
      <w:r w:rsidR="00B6575C" w:rsidRPr="000028D0">
        <w:rPr>
          <w:sz w:val="28"/>
          <w:szCs w:val="28"/>
        </w:rPr>
        <w:t>7</w:t>
      </w:r>
      <w:r w:rsidRPr="000028D0">
        <w:rPr>
          <w:sz w:val="28"/>
          <w:szCs w:val="28"/>
        </w:rPr>
        <w:t xml:space="preserve"> человек в частных домах и</w:t>
      </w:r>
      <w:r w:rsidR="005F3A7B" w:rsidRPr="000028D0">
        <w:rPr>
          <w:sz w:val="28"/>
          <w:szCs w:val="28"/>
        </w:rPr>
        <w:t>з них</w:t>
      </w:r>
      <w:r w:rsidRPr="000028D0">
        <w:rPr>
          <w:sz w:val="28"/>
          <w:szCs w:val="28"/>
        </w:rPr>
        <w:t xml:space="preserve"> </w:t>
      </w:r>
      <w:r w:rsidR="00C25109" w:rsidRPr="000028D0">
        <w:rPr>
          <w:sz w:val="28"/>
          <w:szCs w:val="28"/>
        </w:rPr>
        <w:t>3</w:t>
      </w:r>
      <w:r w:rsidRPr="000028D0">
        <w:rPr>
          <w:sz w:val="28"/>
          <w:szCs w:val="28"/>
        </w:rPr>
        <w:t xml:space="preserve"> человек</w:t>
      </w:r>
      <w:r w:rsidR="00C25109" w:rsidRPr="000028D0">
        <w:rPr>
          <w:sz w:val="28"/>
          <w:szCs w:val="28"/>
        </w:rPr>
        <w:t>а</w:t>
      </w:r>
      <w:r w:rsidRPr="000028D0">
        <w:rPr>
          <w:sz w:val="28"/>
          <w:szCs w:val="28"/>
        </w:rPr>
        <w:t xml:space="preserve"> по месту регистрации не проживает. </w:t>
      </w:r>
    </w:p>
    <w:p w:rsidR="00366D45" w:rsidRPr="000028D0" w:rsidRDefault="002C3865" w:rsidP="00366D45">
      <w:pPr>
        <w:pStyle w:val="af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8D0">
        <w:rPr>
          <w:rFonts w:ascii="Times New Roman" w:hAnsi="Times New Roman" w:cs="Times New Roman"/>
          <w:sz w:val="28"/>
          <w:szCs w:val="28"/>
        </w:rPr>
        <w:t xml:space="preserve">      </w:t>
      </w:r>
      <w:r w:rsidR="00366D45" w:rsidRPr="00002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</w:t>
      </w:r>
      <w:proofErr w:type="spellStart"/>
      <w:r w:rsidR="00366D45" w:rsidRPr="000028D0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сельского</w:t>
      </w:r>
      <w:proofErr w:type="spellEnd"/>
      <w:r w:rsidR="00366D45" w:rsidRPr="00002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МБУК «Центром развития и сохранения культуры </w:t>
      </w:r>
      <w:proofErr w:type="spellStart"/>
      <w:r w:rsidR="00366D45" w:rsidRPr="000028D0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сельского</w:t>
      </w:r>
      <w:proofErr w:type="spellEnd"/>
      <w:r w:rsidR="00366D45" w:rsidRPr="00002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Р» </w:t>
      </w:r>
      <w:r w:rsidR="00845EDD" w:rsidRPr="00002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ельскими библиотеками </w:t>
      </w:r>
      <w:r w:rsidR="00366D45" w:rsidRPr="000028D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</w:t>
      </w:r>
      <w:r w:rsidR="00845EDD" w:rsidRPr="000028D0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008CB" w:rsidRPr="00002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6D45" w:rsidRPr="00002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</w:t>
      </w:r>
      <w:r w:rsidR="00845EDD" w:rsidRPr="000028D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028D0" w:rsidRPr="00002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рганизованы выставки, </w:t>
      </w:r>
      <w:r w:rsidR="00366D45" w:rsidRPr="00002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уроченные ко Дню памя</w:t>
      </w:r>
      <w:r w:rsidR="000028D0" w:rsidRPr="00002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 жертв политических репрессий. </w:t>
      </w:r>
    </w:p>
    <w:p w:rsidR="002C3865" w:rsidRPr="000028D0" w:rsidRDefault="002C3865" w:rsidP="002C3865">
      <w:pPr>
        <w:pStyle w:val="af0"/>
        <w:rPr>
          <w:sz w:val="28"/>
          <w:szCs w:val="28"/>
        </w:rPr>
      </w:pPr>
      <w:r w:rsidRPr="000028D0">
        <w:rPr>
          <w:sz w:val="28"/>
          <w:szCs w:val="28"/>
        </w:rPr>
        <w:t xml:space="preserve">     В рамках проведения мероприятий, посвященных Дню памяти жертв политических репрессий, оказывается, социальная  и медицинская помощь остро нуждающимся реабилитированным гражданам.</w:t>
      </w:r>
    </w:p>
    <w:p w:rsidR="002C3865" w:rsidRPr="000028D0" w:rsidRDefault="002C3865" w:rsidP="004B232D">
      <w:pPr>
        <w:pStyle w:val="af0"/>
        <w:rPr>
          <w:szCs w:val="28"/>
        </w:rPr>
      </w:pPr>
      <w:r w:rsidRPr="000028D0">
        <w:rPr>
          <w:sz w:val="28"/>
          <w:szCs w:val="28"/>
        </w:rPr>
        <w:t xml:space="preserve">      Комиссия работает в тесном контакте  с газетой «</w:t>
      </w:r>
      <w:proofErr w:type="spellStart"/>
      <w:r w:rsidRPr="000028D0">
        <w:rPr>
          <w:sz w:val="28"/>
          <w:szCs w:val="28"/>
        </w:rPr>
        <w:t>Большесельские</w:t>
      </w:r>
      <w:proofErr w:type="spellEnd"/>
      <w:r w:rsidRPr="000028D0">
        <w:rPr>
          <w:sz w:val="28"/>
          <w:szCs w:val="28"/>
        </w:rPr>
        <w:t xml:space="preserve"> вести», которая ежегодно публикует материалы по данной тематике, с библиотеками, историко-художественным музеем, учащимися школ и  </w:t>
      </w:r>
      <w:r w:rsidR="005F3A7B" w:rsidRPr="000028D0">
        <w:rPr>
          <w:sz w:val="28"/>
          <w:szCs w:val="28"/>
        </w:rPr>
        <w:t>обучающимися</w:t>
      </w:r>
      <w:r w:rsidRPr="000028D0">
        <w:rPr>
          <w:sz w:val="28"/>
          <w:szCs w:val="28"/>
        </w:rPr>
        <w:t xml:space="preserve">  филиала </w:t>
      </w:r>
      <w:proofErr w:type="spellStart"/>
      <w:r w:rsidRPr="000028D0">
        <w:rPr>
          <w:sz w:val="28"/>
          <w:szCs w:val="28"/>
        </w:rPr>
        <w:t>Угличского</w:t>
      </w:r>
      <w:proofErr w:type="spellEnd"/>
      <w:r w:rsidRPr="000028D0">
        <w:rPr>
          <w:sz w:val="28"/>
          <w:szCs w:val="28"/>
        </w:rPr>
        <w:t xml:space="preserve">   аграрно-политехнического колледжа.  </w:t>
      </w:r>
    </w:p>
    <w:p w:rsidR="00CA5F6A" w:rsidRPr="00366D45" w:rsidRDefault="00CA5F6A" w:rsidP="00CA5F6A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bookmarkStart w:id="0" w:name="_GoBack"/>
      <w:bookmarkEnd w:id="0"/>
    </w:p>
    <w:sectPr w:rsidR="00CA5F6A" w:rsidRPr="00366D45" w:rsidSect="00931A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9" w:bottom="1134" w:left="1701" w:header="567" w:footer="24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DD" w:rsidRDefault="00845EDD" w:rsidP="003671CB">
      <w:r>
        <w:separator/>
      </w:r>
    </w:p>
  </w:endnote>
  <w:endnote w:type="continuationSeparator" w:id="0">
    <w:p w:rsidR="00845EDD" w:rsidRDefault="00845EDD" w:rsidP="0036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DD" w:rsidRDefault="00845E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DD" w:rsidRDefault="00845E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DD" w:rsidRDefault="00845E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DD" w:rsidRDefault="00845EDD" w:rsidP="003671CB">
      <w:r>
        <w:separator/>
      </w:r>
    </w:p>
  </w:footnote>
  <w:footnote w:type="continuationSeparator" w:id="0">
    <w:p w:rsidR="00845EDD" w:rsidRDefault="00845EDD" w:rsidP="00367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DD" w:rsidRDefault="00845E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DD" w:rsidRDefault="00845ED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DD" w:rsidRDefault="00845E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F7E36"/>
    <w:multiLevelType w:val="hybridMultilevel"/>
    <w:tmpl w:val="3CBA3FBA"/>
    <w:lvl w:ilvl="0" w:tplc="07FE1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920C3E"/>
    <w:multiLevelType w:val="hybridMultilevel"/>
    <w:tmpl w:val="0E1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F55F56"/>
    <w:multiLevelType w:val="hybridMultilevel"/>
    <w:tmpl w:val="F60CBB5C"/>
    <w:lvl w:ilvl="0" w:tplc="07128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F95448"/>
    <w:multiLevelType w:val="hybridMultilevel"/>
    <w:tmpl w:val="C5749FDC"/>
    <w:lvl w:ilvl="0" w:tplc="A4A287E4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EF1D81"/>
    <w:multiLevelType w:val="hybridMultilevel"/>
    <w:tmpl w:val="D2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28D0"/>
    <w:rsid w:val="00031EDA"/>
    <w:rsid w:val="00051E67"/>
    <w:rsid w:val="000A3B78"/>
    <w:rsid w:val="000A5420"/>
    <w:rsid w:val="000D333F"/>
    <w:rsid w:val="000F6DDC"/>
    <w:rsid w:val="00131647"/>
    <w:rsid w:val="00133C90"/>
    <w:rsid w:val="001D2817"/>
    <w:rsid w:val="002078BE"/>
    <w:rsid w:val="00260436"/>
    <w:rsid w:val="002C3865"/>
    <w:rsid w:val="002C3F84"/>
    <w:rsid w:val="003059FC"/>
    <w:rsid w:val="0032627D"/>
    <w:rsid w:val="00366D45"/>
    <w:rsid w:val="003671CB"/>
    <w:rsid w:val="00391AED"/>
    <w:rsid w:val="003B1CAF"/>
    <w:rsid w:val="003D48F9"/>
    <w:rsid w:val="00476E32"/>
    <w:rsid w:val="00495B7B"/>
    <w:rsid w:val="004B232D"/>
    <w:rsid w:val="004E691B"/>
    <w:rsid w:val="00503422"/>
    <w:rsid w:val="005305ED"/>
    <w:rsid w:val="005436C4"/>
    <w:rsid w:val="005813F7"/>
    <w:rsid w:val="005D487D"/>
    <w:rsid w:val="005D7848"/>
    <w:rsid w:val="005E697A"/>
    <w:rsid w:val="005F3A7B"/>
    <w:rsid w:val="00680C08"/>
    <w:rsid w:val="006B1064"/>
    <w:rsid w:val="006D4D95"/>
    <w:rsid w:val="006F1718"/>
    <w:rsid w:val="007008CB"/>
    <w:rsid w:val="007025B6"/>
    <w:rsid w:val="00773BD9"/>
    <w:rsid w:val="007813D7"/>
    <w:rsid w:val="00782211"/>
    <w:rsid w:val="007A0229"/>
    <w:rsid w:val="007A4FDA"/>
    <w:rsid w:val="007B0141"/>
    <w:rsid w:val="007D737E"/>
    <w:rsid w:val="007F4EFF"/>
    <w:rsid w:val="00807FCB"/>
    <w:rsid w:val="0081346E"/>
    <w:rsid w:val="008134BC"/>
    <w:rsid w:val="00832B62"/>
    <w:rsid w:val="00835CF9"/>
    <w:rsid w:val="00845EDD"/>
    <w:rsid w:val="00850CF7"/>
    <w:rsid w:val="00852411"/>
    <w:rsid w:val="00853CF0"/>
    <w:rsid w:val="00897320"/>
    <w:rsid w:val="008C1694"/>
    <w:rsid w:val="008D3273"/>
    <w:rsid w:val="008E306E"/>
    <w:rsid w:val="00903581"/>
    <w:rsid w:val="00931ADE"/>
    <w:rsid w:val="00986984"/>
    <w:rsid w:val="009871C3"/>
    <w:rsid w:val="0099141F"/>
    <w:rsid w:val="009A7517"/>
    <w:rsid w:val="009D72FD"/>
    <w:rsid w:val="009F6062"/>
    <w:rsid w:val="00AA59B3"/>
    <w:rsid w:val="00AD46B1"/>
    <w:rsid w:val="00AE3EAF"/>
    <w:rsid w:val="00B171E3"/>
    <w:rsid w:val="00B50030"/>
    <w:rsid w:val="00B628B3"/>
    <w:rsid w:val="00B6575C"/>
    <w:rsid w:val="00BC742C"/>
    <w:rsid w:val="00BD391F"/>
    <w:rsid w:val="00C228F1"/>
    <w:rsid w:val="00C25109"/>
    <w:rsid w:val="00C319F5"/>
    <w:rsid w:val="00C423E5"/>
    <w:rsid w:val="00C822D5"/>
    <w:rsid w:val="00CA2D86"/>
    <w:rsid w:val="00CA5F6A"/>
    <w:rsid w:val="00CD6B46"/>
    <w:rsid w:val="00D03476"/>
    <w:rsid w:val="00D3738D"/>
    <w:rsid w:val="00D44A47"/>
    <w:rsid w:val="00D95FBC"/>
    <w:rsid w:val="00DC2CC8"/>
    <w:rsid w:val="00E10569"/>
    <w:rsid w:val="00E6540C"/>
    <w:rsid w:val="00E815EF"/>
    <w:rsid w:val="00E95CB9"/>
    <w:rsid w:val="00EC76DB"/>
    <w:rsid w:val="00EE3B14"/>
    <w:rsid w:val="00F60716"/>
    <w:rsid w:val="00FB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65"/>
    <w:pPr>
      <w:keepNext/>
      <w:tabs>
        <w:tab w:val="num" w:pos="0"/>
        <w:tab w:val="num" w:pos="1996"/>
      </w:tabs>
      <w:suppressAutoHyphens/>
      <w:overflowPunct/>
      <w:autoSpaceDE/>
      <w:autoSpaceDN/>
      <w:adjustRightInd/>
      <w:ind w:left="1996" w:hanging="360"/>
      <w:jc w:val="center"/>
      <w:textAlignment w:val="auto"/>
      <w:outlineLvl w:val="0"/>
    </w:pPr>
    <w:rPr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List Paragraph"/>
    <w:basedOn w:val="a"/>
    <w:qFormat/>
    <w:rsid w:val="00CA5F6A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8">
    <w:name w:val="Table Grid"/>
    <w:basedOn w:val="a1"/>
    <w:rsid w:val="00CA5F6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CA5F6A"/>
  </w:style>
  <w:style w:type="paragraph" w:customStyle="1" w:styleId="ConsPlusTitle">
    <w:name w:val="ConsPlusTitle"/>
    <w:rsid w:val="008973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A3B7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A3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A3B7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423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23E5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2078B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C386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Body Text"/>
    <w:basedOn w:val="a"/>
    <w:link w:val="af1"/>
    <w:semiHidden/>
    <w:rsid w:val="002C3865"/>
    <w:pPr>
      <w:jc w:val="both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semiHidden/>
    <w:rsid w:val="002C38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5D7848"/>
    <w:pPr>
      <w:overflowPunct/>
      <w:autoSpaceDE/>
      <w:autoSpaceDN/>
      <w:adjustRightInd/>
      <w:jc w:val="center"/>
      <w:textAlignment w:val="auto"/>
    </w:pPr>
    <w:rPr>
      <w:szCs w:val="24"/>
    </w:rPr>
  </w:style>
  <w:style w:type="character" w:customStyle="1" w:styleId="af3">
    <w:name w:val="Название Знак"/>
    <w:basedOn w:val="a0"/>
    <w:link w:val="af2"/>
    <w:rsid w:val="005D78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 Spacing"/>
    <w:uiPriority w:val="1"/>
    <w:qFormat/>
    <w:rsid w:val="00366D4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65"/>
    <w:pPr>
      <w:keepNext/>
      <w:tabs>
        <w:tab w:val="num" w:pos="0"/>
        <w:tab w:val="num" w:pos="1996"/>
      </w:tabs>
      <w:suppressAutoHyphens/>
      <w:overflowPunct/>
      <w:autoSpaceDE/>
      <w:autoSpaceDN/>
      <w:adjustRightInd/>
      <w:ind w:left="1996" w:hanging="360"/>
      <w:jc w:val="center"/>
      <w:textAlignment w:val="auto"/>
      <w:outlineLvl w:val="0"/>
    </w:pPr>
    <w:rPr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List Paragraph"/>
    <w:basedOn w:val="a"/>
    <w:qFormat/>
    <w:rsid w:val="00CA5F6A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8">
    <w:name w:val="Table Grid"/>
    <w:basedOn w:val="a1"/>
    <w:rsid w:val="00CA5F6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CA5F6A"/>
  </w:style>
  <w:style w:type="paragraph" w:customStyle="1" w:styleId="ConsPlusTitle">
    <w:name w:val="ConsPlusTitle"/>
    <w:rsid w:val="008973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A3B7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A3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A3B7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423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23E5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2078B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C386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Body Text"/>
    <w:basedOn w:val="a"/>
    <w:link w:val="af1"/>
    <w:semiHidden/>
    <w:rsid w:val="002C3865"/>
    <w:pPr>
      <w:jc w:val="both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semiHidden/>
    <w:rsid w:val="002C38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5D7848"/>
    <w:pPr>
      <w:overflowPunct/>
      <w:autoSpaceDE/>
      <w:autoSpaceDN/>
      <w:adjustRightInd/>
      <w:jc w:val="center"/>
      <w:textAlignment w:val="auto"/>
    </w:pPr>
    <w:rPr>
      <w:szCs w:val="24"/>
    </w:rPr>
  </w:style>
  <w:style w:type="character" w:customStyle="1" w:styleId="af3">
    <w:name w:val="Название Знак"/>
    <w:basedOn w:val="a0"/>
    <w:link w:val="af2"/>
    <w:rsid w:val="005D78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 Spacing"/>
    <w:uiPriority w:val="1"/>
    <w:qFormat/>
    <w:rsid w:val="00366D4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8F6F-63CF-4877-A5DF-9F62B434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Пользователь Windows</cp:lastModifiedBy>
  <cp:revision>12</cp:revision>
  <cp:lastPrinted>2023-01-22T09:02:00Z</cp:lastPrinted>
  <dcterms:created xsi:type="dcterms:W3CDTF">2022-01-19T11:21:00Z</dcterms:created>
  <dcterms:modified xsi:type="dcterms:W3CDTF">2023-01-26T10:16:00Z</dcterms:modified>
</cp:coreProperties>
</file>